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520144" w14:paraId="4B0E4297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1642C90" w14:textId="77777777" w:rsidR="00520144" w:rsidRPr="004A72EC" w:rsidRDefault="00520144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D1D701F" w14:textId="77777777" w:rsidR="00520144" w:rsidRDefault="0052014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1535"/>
        <w:gridCol w:w="1968"/>
        <w:gridCol w:w="1686"/>
        <w:gridCol w:w="1546"/>
      </w:tblGrid>
      <w:tr w:rsidR="00520144" w:rsidRPr="004A72EC" w14:paraId="15235B61" w14:textId="77777777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6D634A39" w14:textId="77777777" w:rsidR="00520144" w:rsidRPr="004A72EC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520144" w:rsidRPr="004A72EC" w14:paraId="07847E99" w14:textId="77777777" w:rsidTr="009A2956">
        <w:tc>
          <w:tcPr>
            <w:tcW w:w="2327" w:type="dxa"/>
            <w:gridSpan w:val="2"/>
            <w:shd w:val="clear" w:color="auto" w:fill="DDD9C3" w:themeFill="background2" w:themeFillShade="E6"/>
          </w:tcPr>
          <w:p w14:paraId="087556A8" w14:textId="77777777" w:rsidR="00520144" w:rsidRPr="004A72EC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4"/>
          </w:tcPr>
          <w:p w14:paraId="188A2A46" w14:textId="77777777" w:rsidR="00520144" w:rsidRPr="004A72EC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476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นชั่น สเปซ แอนด์ เทคโนโลยี จำกัด</w:t>
            </w:r>
          </w:p>
        </w:tc>
      </w:tr>
      <w:tr w:rsidR="00520144" w:rsidRPr="004A72EC" w14:paraId="0D4199C4" w14:textId="77777777" w:rsidTr="009A2956">
        <w:tc>
          <w:tcPr>
            <w:tcW w:w="2327" w:type="dxa"/>
            <w:gridSpan w:val="2"/>
            <w:shd w:val="clear" w:color="auto" w:fill="DDD9C3" w:themeFill="background2" w:themeFillShade="E6"/>
          </w:tcPr>
          <w:p w14:paraId="00F96BC8" w14:textId="77777777" w:rsidR="00520144" w:rsidRPr="004A72EC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4"/>
          </w:tcPr>
          <w:p w14:paraId="7BA893F8" w14:textId="77777777" w:rsidR="00520144" w:rsidRPr="004A72EC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476F">
              <w:rPr>
                <w:rFonts w:ascii="TH SarabunPSK" w:hAnsi="TH SarabunPSK" w:cs="TH SarabunPSK"/>
                <w:noProof/>
                <w:sz w:val="32"/>
                <w:szCs w:val="32"/>
              </w:rPr>
              <w:t>TEL1/2563/025</w:t>
            </w:r>
          </w:p>
        </w:tc>
      </w:tr>
      <w:tr w:rsidR="00520144" w:rsidRPr="004A72EC" w14:paraId="39182746" w14:textId="77777777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28B4BF35" w14:textId="77777777" w:rsidR="00520144" w:rsidRPr="004A72EC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520144" w:rsidRPr="004A72EC" w14:paraId="065AE772" w14:textId="77777777" w:rsidTr="009A2956">
        <w:tc>
          <w:tcPr>
            <w:tcW w:w="501" w:type="dxa"/>
            <w:shd w:val="clear" w:color="auto" w:fill="DDD9C3" w:themeFill="background2" w:themeFillShade="E6"/>
          </w:tcPr>
          <w:p w14:paraId="6EA78C28" w14:textId="77777777" w:rsidR="00520144" w:rsidRPr="004A72EC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2"/>
            <w:shd w:val="clear" w:color="auto" w:fill="DDD9C3" w:themeFill="background2" w:themeFillShade="E6"/>
          </w:tcPr>
          <w:p w14:paraId="2CB8D1AB" w14:textId="77777777" w:rsidR="00520144" w:rsidRPr="007D3019" w:rsidRDefault="00520144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9505FC4" w14:textId="77777777" w:rsidR="00520144" w:rsidRPr="007D3019" w:rsidRDefault="0052014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shd w:val="clear" w:color="auto" w:fill="DDD9C3" w:themeFill="background2" w:themeFillShade="E6"/>
          </w:tcPr>
          <w:p w14:paraId="2B76C975" w14:textId="77777777" w:rsidR="00520144" w:rsidRPr="007D3019" w:rsidRDefault="0052014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71B4C86" w14:textId="77777777" w:rsidR="00520144" w:rsidRPr="007D3019" w:rsidRDefault="0052014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shd w:val="clear" w:color="auto" w:fill="DDD9C3" w:themeFill="background2" w:themeFillShade="E6"/>
          </w:tcPr>
          <w:p w14:paraId="3D535AF1" w14:textId="77777777" w:rsidR="00520144" w:rsidRPr="007D3019" w:rsidRDefault="0052014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41D4941C" w14:textId="77777777" w:rsidR="00520144" w:rsidRPr="00675BB7" w:rsidRDefault="00520144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342D7BB" w14:textId="77777777" w:rsidR="00520144" w:rsidRPr="007D3019" w:rsidRDefault="0052014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520144" w:rsidRPr="004A72EC" w14:paraId="3C6ABDBB" w14:textId="77777777" w:rsidTr="009A2956">
        <w:tc>
          <w:tcPr>
            <w:tcW w:w="501" w:type="dxa"/>
          </w:tcPr>
          <w:p w14:paraId="686DB0F7" w14:textId="77777777" w:rsidR="00520144" w:rsidRPr="004A72EC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2"/>
          </w:tcPr>
          <w:p w14:paraId="532AE88B" w14:textId="77777777" w:rsidR="00520144" w:rsidRPr="004A72EC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476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ดาวเทียมรวมถึงบริการอินเทอร์เน็ตบนเครื่องบินโดยสาร</w:t>
            </w:r>
          </w:p>
        </w:tc>
        <w:tc>
          <w:tcPr>
            <w:tcW w:w="1968" w:type="dxa"/>
          </w:tcPr>
          <w:p w14:paraId="3027FD28" w14:textId="77777777" w:rsidR="00520144" w:rsidRPr="004A72EC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</w:tcPr>
          <w:p w14:paraId="0927A726" w14:textId="77777777" w:rsidR="00520144" w:rsidRPr="004A72EC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1441872" w14:textId="77777777" w:rsidR="00520144" w:rsidRPr="004A72EC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0144" w:rsidRPr="004A72EC" w14:paraId="27385BEF" w14:textId="77777777" w:rsidTr="009A2956">
        <w:tc>
          <w:tcPr>
            <w:tcW w:w="501" w:type="dxa"/>
          </w:tcPr>
          <w:p w14:paraId="65FD937C" w14:textId="77777777" w:rsidR="00520144" w:rsidRPr="004A72EC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2"/>
          </w:tcPr>
          <w:p w14:paraId="4C0FF31C" w14:textId="77777777" w:rsidR="00520144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476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ส่งบริการอินเทอร์เน็ตผ่านดาวเทียม รวมถึงบริการอินเทอร์เน็ตบนเครื่องบินโดยสาร</w:t>
            </w:r>
          </w:p>
        </w:tc>
        <w:tc>
          <w:tcPr>
            <w:tcW w:w="1968" w:type="dxa"/>
          </w:tcPr>
          <w:p w14:paraId="1AEE44B4" w14:textId="77777777" w:rsidR="00520144" w:rsidRPr="004A72EC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</w:tcPr>
          <w:p w14:paraId="41CE6477" w14:textId="77777777" w:rsidR="00520144" w:rsidRPr="004A72EC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5F0F01D" w14:textId="77777777" w:rsidR="00520144" w:rsidRPr="004A72EC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0144" w:rsidRPr="004A72EC" w14:paraId="6FB6EA1E" w14:textId="77777777" w:rsidTr="009A2956">
        <w:tc>
          <w:tcPr>
            <w:tcW w:w="501" w:type="dxa"/>
          </w:tcPr>
          <w:p w14:paraId="382B99AB" w14:textId="77777777" w:rsidR="00520144" w:rsidRPr="004A72EC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2"/>
          </w:tcPr>
          <w:p w14:paraId="7BB317A6" w14:textId="77777777" w:rsidR="00520144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476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ให้บริการผ่านโครงข่ายคลื่นความถี่ ได้แก่ โครงข่ายโทรศัพท์เคลื่อนที่ระบบรวงผึ้ง (</w:t>
            </w:r>
            <w:r w:rsidRPr="00DB476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cellular)  </w:t>
            </w:r>
            <w:r w:rsidRPr="00DB476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ละโครงข่ายโทรคมนาคมพื้นฐานใช้งานนอกสถานที่ </w:t>
            </w:r>
            <w:r w:rsidRPr="00DB476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PCT </w:t>
            </w:r>
            <w:r w:rsidRPr="00DB476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นลักษณะเคลื่อนที่ (</w:t>
            </w:r>
            <w:r w:rsidRPr="00DB476F">
              <w:rPr>
                <w:rFonts w:ascii="TH SarabunPSK" w:hAnsi="TH SarabunPSK" w:cs="TH SarabunPSK"/>
                <w:noProof/>
                <w:sz w:val="32"/>
                <w:szCs w:val="32"/>
              </w:rPr>
              <w:t>Mobility)</w:t>
            </w:r>
          </w:p>
        </w:tc>
        <w:tc>
          <w:tcPr>
            <w:tcW w:w="1968" w:type="dxa"/>
          </w:tcPr>
          <w:p w14:paraId="209F360A" w14:textId="77777777" w:rsidR="00520144" w:rsidRPr="004A72EC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</w:tcPr>
          <w:p w14:paraId="16E8E57E" w14:textId="77777777" w:rsidR="00520144" w:rsidRPr="004A72EC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FB8CDAA" w14:textId="77777777" w:rsidR="00520144" w:rsidRPr="004A72EC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0144" w:rsidRPr="004A72EC" w14:paraId="0F5D2A52" w14:textId="77777777" w:rsidTr="009A2956">
        <w:tc>
          <w:tcPr>
            <w:tcW w:w="501" w:type="dxa"/>
          </w:tcPr>
          <w:p w14:paraId="57406860" w14:textId="77777777" w:rsidR="00520144" w:rsidRPr="004A72EC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2"/>
          </w:tcPr>
          <w:p w14:paraId="5CF0FEDE" w14:textId="77777777" w:rsidR="00520144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476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DB476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DB476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ไม่ใช้เลขหมายโทรศัพท์ในการให้บริการ (</w:t>
            </w:r>
            <w:r w:rsidRPr="00DB476F">
              <w:rPr>
                <w:rFonts w:ascii="TH SarabunPSK" w:hAnsi="TH SarabunPSK" w:cs="TH SarabunPSK"/>
                <w:noProof/>
                <w:sz w:val="32"/>
                <w:szCs w:val="32"/>
              </w:rPr>
              <w:t>PC to phone)</w:t>
            </w:r>
          </w:p>
        </w:tc>
        <w:tc>
          <w:tcPr>
            <w:tcW w:w="1968" w:type="dxa"/>
          </w:tcPr>
          <w:p w14:paraId="246E7C3E" w14:textId="77777777" w:rsidR="00520144" w:rsidRPr="004A72EC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</w:tcPr>
          <w:p w14:paraId="3DA11816" w14:textId="77777777" w:rsidR="00520144" w:rsidRPr="004A72EC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825DB5B" w14:textId="77777777" w:rsidR="00520144" w:rsidRPr="004A72EC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0144" w:rsidRPr="004A72EC" w14:paraId="6EFAD06A" w14:textId="77777777" w:rsidTr="009A2956">
        <w:tc>
          <w:tcPr>
            <w:tcW w:w="501" w:type="dxa"/>
          </w:tcPr>
          <w:p w14:paraId="042D53B9" w14:textId="77777777" w:rsidR="00520144" w:rsidRPr="004A72EC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2"/>
          </w:tcPr>
          <w:p w14:paraId="59F1A211" w14:textId="77777777" w:rsidR="00520144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476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DB476F">
              <w:rPr>
                <w:rFonts w:ascii="TH SarabunPSK" w:hAnsi="TH SarabunPSK" w:cs="TH SarabunPSK"/>
                <w:noProof/>
                <w:sz w:val="32"/>
                <w:szCs w:val="32"/>
              </w:rPr>
              <w:t>vessel monitoring system (VMS)</w:t>
            </w:r>
          </w:p>
        </w:tc>
        <w:tc>
          <w:tcPr>
            <w:tcW w:w="1968" w:type="dxa"/>
          </w:tcPr>
          <w:p w14:paraId="25E3596B" w14:textId="77777777" w:rsidR="00520144" w:rsidRPr="004A72EC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</w:tcPr>
          <w:p w14:paraId="1DEA1F49" w14:textId="77777777" w:rsidR="00520144" w:rsidRPr="004A72EC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9BEFCF3" w14:textId="77777777" w:rsidR="00520144" w:rsidRPr="004A72EC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0144" w:rsidRPr="004A72EC" w14:paraId="4C974A7A" w14:textId="77777777" w:rsidTr="009A2956">
        <w:tc>
          <w:tcPr>
            <w:tcW w:w="501" w:type="dxa"/>
          </w:tcPr>
          <w:p w14:paraId="271A600E" w14:textId="77777777" w:rsidR="00520144" w:rsidRPr="004A72EC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61" w:type="dxa"/>
            <w:gridSpan w:val="2"/>
          </w:tcPr>
          <w:p w14:paraId="39E3C224" w14:textId="77777777" w:rsidR="00520144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476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ื่อสารข้อมูลผ่านดาวเทียมสำหรับการติดตามเรือประมง และเรือทุกชนิดที่เกี่ยวเนื่องกับการประมง (</w:t>
            </w:r>
            <w:r w:rsidRPr="00DB476F">
              <w:rPr>
                <w:rFonts w:ascii="TH SarabunPSK" w:hAnsi="TH SarabunPSK" w:cs="TH SarabunPSK"/>
                <w:noProof/>
                <w:sz w:val="32"/>
                <w:szCs w:val="32"/>
              </w:rPr>
              <w:t>ERS/EM)</w:t>
            </w:r>
          </w:p>
        </w:tc>
        <w:tc>
          <w:tcPr>
            <w:tcW w:w="1968" w:type="dxa"/>
          </w:tcPr>
          <w:p w14:paraId="719BBCBC" w14:textId="77777777" w:rsidR="00520144" w:rsidRPr="004A72EC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</w:tcPr>
          <w:p w14:paraId="7EA47A72" w14:textId="77777777" w:rsidR="00520144" w:rsidRPr="004A72EC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6FA54E3" w14:textId="77777777" w:rsidR="00520144" w:rsidRPr="004A72EC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0144" w:rsidRPr="004A72EC" w14:paraId="7D3A50BE" w14:textId="77777777" w:rsidTr="009A2956">
        <w:tc>
          <w:tcPr>
            <w:tcW w:w="501" w:type="dxa"/>
          </w:tcPr>
          <w:p w14:paraId="63110522" w14:textId="77777777" w:rsidR="00520144" w:rsidRPr="004A72EC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61" w:type="dxa"/>
            <w:gridSpan w:val="2"/>
          </w:tcPr>
          <w:p w14:paraId="1EFEC8E3" w14:textId="77777777" w:rsidR="00520144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476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โทรสารอิเล็กทรอนิกส์ (</w:t>
            </w:r>
            <w:r w:rsidRPr="00DB476F">
              <w:rPr>
                <w:rFonts w:ascii="TH SarabunPSK" w:hAnsi="TH SarabunPSK" w:cs="TH SarabunPSK"/>
                <w:noProof/>
                <w:sz w:val="32"/>
                <w:szCs w:val="32"/>
              </w:rPr>
              <w:t>Electronic Fax)</w:t>
            </w:r>
          </w:p>
        </w:tc>
        <w:tc>
          <w:tcPr>
            <w:tcW w:w="1968" w:type="dxa"/>
          </w:tcPr>
          <w:p w14:paraId="2F6D76A5" w14:textId="77777777" w:rsidR="00520144" w:rsidRPr="004A72EC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</w:tcPr>
          <w:p w14:paraId="156D6B0A" w14:textId="77777777" w:rsidR="00520144" w:rsidRPr="004A72EC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1B022F8" w14:textId="77777777" w:rsidR="00520144" w:rsidRPr="004A72EC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DA088D2" w14:textId="0C988B3E" w:rsidR="009A2956" w:rsidRDefault="009A2956"/>
    <w:p w14:paraId="53228670" w14:textId="6E8C6A60" w:rsidR="009A2956" w:rsidRDefault="009A2956"/>
    <w:p w14:paraId="1BD9D01A" w14:textId="0E11263A" w:rsidR="009A2956" w:rsidRDefault="009A2956"/>
    <w:p w14:paraId="42F43C10" w14:textId="2EB1061C" w:rsidR="009A2956" w:rsidRDefault="009A2956"/>
    <w:p w14:paraId="584420E9" w14:textId="48AF6216" w:rsidR="009A2956" w:rsidRDefault="009A2956"/>
    <w:p w14:paraId="0B52BEDC" w14:textId="0070C1BC" w:rsidR="009A2956" w:rsidRDefault="009A2956"/>
    <w:p w14:paraId="00C50B8A" w14:textId="22585021" w:rsidR="009A2956" w:rsidRDefault="009A2956"/>
    <w:p w14:paraId="3106BA4C" w14:textId="77777777" w:rsidR="009A2956" w:rsidRDefault="009A2956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2140"/>
        <w:gridCol w:w="941"/>
        <w:gridCol w:w="524"/>
        <w:gridCol w:w="669"/>
        <w:gridCol w:w="2142"/>
        <w:gridCol w:w="2145"/>
      </w:tblGrid>
      <w:tr w:rsidR="00520144" w:rsidRPr="004A72EC" w14:paraId="2FE9F3EC" w14:textId="77777777" w:rsidTr="004A72EC">
        <w:tc>
          <w:tcPr>
            <w:tcW w:w="9062" w:type="dxa"/>
            <w:gridSpan w:val="8"/>
            <w:shd w:val="clear" w:color="auto" w:fill="C4BC96" w:themeFill="background2" w:themeFillShade="BF"/>
          </w:tcPr>
          <w:p w14:paraId="41388242" w14:textId="77777777" w:rsidR="00520144" w:rsidRPr="004A72EC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520144" w:rsidRPr="004A72EC" w14:paraId="441EEAA8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3D3F6553" w14:textId="77777777" w:rsidR="00520144" w:rsidRPr="004A72EC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20144" w:rsidRPr="004A72EC" w14:paraId="03D111E2" w14:textId="77777777" w:rsidTr="009A2956">
        <w:tc>
          <w:tcPr>
            <w:tcW w:w="501" w:type="dxa"/>
            <w:gridSpan w:val="2"/>
            <w:shd w:val="clear" w:color="auto" w:fill="DDD9C3" w:themeFill="background2" w:themeFillShade="E6"/>
          </w:tcPr>
          <w:p w14:paraId="711D1023" w14:textId="77777777" w:rsidR="00520144" w:rsidRPr="004A72EC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shd w:val="clear" w:color="auto" w:fill="DDD9C3" w:themeFill="background2" w:themeFillShade="E6"/>
          </w:tcPr>
          <w:p w14:paraId="0300F825" w14:textId="77777777" w:rsidR="00520144" w:rsidRPr="007D3019" w:rsidRDefault="0052014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3"/>
            <w:shd w:val="clear" w:color="auto" w:fill="DDD9C3" w:themeFill="background2" w:themeFillShade="E6"/>
          </w:tcPr>
          <w:p w14:paraId="573C466F" w14:textId="77777777" w:rsidR="00520144" w:rsidRPr="007D3019" w:rsidRDefault="0052014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shd w:val="clear" w:color="auto" w:fill="DDD9C3" w:themeFill="background2" w:themeFillShade="E6"/>
          </w:tcPr>
          <w:p w14:paraId="3E66E37F" w14:textId="77777777" w:rsidR="00520144" w:rsidRPr="007D3019" w:rsidRDefault="0052014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shd w:val="clear" w:color="auto" w:fill="DDD9C3" w:themeFill="background2" w:themeFillShade="E6"/>
          </w:tcPr>
          <w:p w14:paraId="0C326172" w14:textId="77777777" w:rsidR="00520144" w:rsidRPr="007D3019" w:rsidRDefault="0052014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20144" w:rsidRPr="004A72EC" w14:paraId="0C71F43A" w14:textId="77777777" w:rsidTr="009A2956">
        <w:tc>
          <w:tcPr>
            <w:tcW w:w="501" w:type="dxa"/>
            <w:gridSpan w:val="2"/>
          </w:tcPr>
          <w:p w14:paraId="06A7B8D0" w14:textId="77777777" w:rsidR="00520144" w:rsidRPr="004A72EC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</w:tcPr>
          <w:p w14:paraId="6B69AF65" w14:textId="77777777" w:rsidR="00520144" w:rsidRPr="004A72EC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507A997F" w14:textId="77777777" w:rsidR="00520144" w:rsidRPr="004A72EC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</w:tcPr>
          <w:p w14:paraId="0A5F74E2" w14:textId="77777777" w:rsidR="00520144" w:rsidRPr="004A72EC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</w:tcPr>
          <w:p w14:paraId="0B13AA1E" w14:textId="77777777" w:rsidR="00520144" w:rsidRPr="004A72EC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0144" w:rsidRPr="004A72EC" w14:paraId="793B452E" w14:textId="77777777" w:rsidTr="009A2956">
        <w:tc>
          <w:tcPr>
            <w:tcW w:w="501" w:type="dxa"/>
            <w:gridSpan w:val="2"/>
          </w:tcPr>
          <w:p w14:paraId="0AB318CF" w14:textId="77777777" w:rsidR="00520144" w:rsidRPr="004A72EC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</w:tcPr>
          <w:p w14:paraId="13CB7878" w14:textId="77777777" w:rsidR="00520144" w:rsidRPr="004A72EC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7FD96111" w14:textId="77777777" w:rsidR="00520144" w:rsidRPr="004A72EC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</w:tcPr>
          <w:p w14:paraId="516DC256" w14:textId="77777777" w:rsidR="00520144" w:rsidRPr="004A72EC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</w:tcPr>
          <w:p w14:paraId="7AC52C23" w14:textId="77777777" w:rsidR="00520144" w:rsidRPr="004A72EC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0144" w:rsidRPr="004A72EC" w14:paraId="4FD8F97B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71D9E953" w14:textId="77777777" w:rsidR="00520144" w:rsidRPr="004A72EC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520144" w:rsidRPr="004A72EC" w14:paraId="63E61794" w14:textId="77777777" w:rsidTr="009A2956">
        <w:tc>
          <w:tcPr>
            <w:tcW w:w="501" w:type="dxa"/>
            <w:gridSpan w:val="2"/>
            <w:shd w:val="clear" w:color="auto" w:fill="DDD9C3" w:themeFill="background2" w:themeFillShade="E6"/>
          </w:tcPr>
          <w:p w14:paraId="51E7C5EA" w14:textId="77777777" w:rsidR="00520144" w:rsidRPr="004A72EC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shd w:val="clear" w:color="auto" w:fill="DDD9C3" w:themeFill="background2" w:themeFillShade="E6"/>
          </w:tcPr>
          <w:p w14:paraId="43A080DE" w14:textId="77777777" w:rsidR="00520144" w:rsidRPr="007D3019" w:rsidRDefault="0052014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3"/>
            <w:shd w:val="clear" w:color="auto" w:fill="DDD9C3" w:themeFill="background2" w:themeFillShade="E6"/>
          </w:tcPr>
          <w:p w14:paraId="7F7C9CD6" w14:textId="77777777" w:rsidR="00520144" w:rsidRPr="007D3019" w:rsidRDefault="0052014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shd w:val="clear" w:color="auto" w:fill="DDD9C3" w:themeFill="background2" w:themeFillShade="E6"/>
          </w:tcPr>
          <w:p w14:paraId="6A99B5ED" w14:textId="77777777" w:rsidR="00520144" w:rsidRPr="007D3019" w:rsidRDefault="0052014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shd w:val="clear" w:color="auto" w:fill="DDD9C3" w:themeFill="background2" w:themeFillShade="E6"/>
          </w:tcPr>
          <w:p w14:paraId="25E52C6D" w14:textId="77777777" w:rsidR="00520144" w:rsidRPr="007D3019" w:rsidRDefault="0052014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20144" w:rsidRPr="004A72EC" w14:paraId="594D5D40" w14:textId="77777777" w:rsidTr="009A2956">
        <w:tc>
          <w:tcPr>
            <w:tcW w:w="501" w:type="dxa"/>
            <w:gridSpan w:val="2"/>
          </w:tcPr>
          <w:p w14:paraId="0D237BA2" w14:textId="77777777" w:rsidR="00520144" w:rsidRPr="004A72EC" w:rsidRDefault="0052014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</w:tcPr>
          <w:p w14:paraId="254ABACA" w14:textId="77777777" w:rsidR="00520144" w:rsidRPr="004A72EC" w:rsidRDefault="0052014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3EEC8F0E" w14:textId="77777777" w:rsidR="00520144" w:rsidRPr="004A72EC" w:rsidRDefault="0052014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</w:tcPr>
          <w:p w14:paraId="1438E45B" w14:textId="77777777" w:rsidR="00520144" w:rsidRPr="004A72EC" w:rsidRDefault="0052014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</w:tcPr>
          <w:p w14:paraId="659D297C" w14:textId="77777777" w:rsidR="00520144" w:rsidRPr="004A72EC" w:rsidRDefault="0052014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0144" w:rsidRPr="004A72EC" w14:paraId="4A997CB8" w14:textId="77777777" w:rsidTr="009A2956">
        <w:tc>
          <w:tcPr>
            <w:tcW w:w="501" w:type="dxa"/>
            <w:gridSpan w:val="2"/>
          </w:tcPr>
          <w:p w14:paraId="07FF4CFA" w14:textId="77777777" w:rsidR="00520144" w:rsidRPr="004A72EC" w:rsidRDefault="0052014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</w:tcPr>
          <w:p w14:paraId="6838B56F" w14:textId="77777777" w:rsidR="00520144" w:rsidRPr="004A72EC" w:rsidRDefault="0052014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62956061" w14:textId="77777777" w:rsidR="00520144" w:rsidRPr="004A72EC" w:rsidRDefault="0052014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</w:tcPr>
          <w:p w14:paraId="179F4926" w14:textId="77777777" w:rsidR="00520144" w:rsidRPr="004A72EC" w:rsidRDefault="0052014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</w:tcPr>
          <w:p w14:paraId="54C5FD76" w14:textId="77777777" w:rsidR="00520144" w:rsidRPr="004A72EC" w:rsidRDefault="0052014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0144" w:rsidRPr="004A72EC" w14:paraId="62BB42EA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7D528B69" w14:textId="77777777" w:rsidR="00520144" w:rsidRPr="004A72EC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520144" w:rsidRPr="004A72EC" w14:paraId="1D2589A1" w14:textId="77777777" w:rsidTr="009A2956">
        <w:tc>
          <w:tcPr>
            <w:tcW w:w="501" w:type="dxa"/>
            <w:gridSpan w:val="2"/>
          </w:tcPr>
          <w:p w14:paraId="4502E9F1" w14:textId="77777777" w:rsidR="00520144" w:rsidRPr="007D3019" w:rsidRDefault="0052014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</w:tcPr>
          <w:p w14:paraId="1BD5A1B6" w14:textId="77777777" w:rsidR="00520144" w:rsidRPr="007D3019" w:rsidRDefault="0052014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5"/>
          </w:tcPr>
          <w:p w14:paraId="6DA990D1" w14:textId="77777777" w:rsidR="00520144" w:rsidRPr="004A72EC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0144" w:rsidRPr="004A72EC" w14:paraId="0575D8FB" w14:textId="77777777" w:rsidTr="009A2956">
        <w:tc>
          <w:tcPr>
            <w:tcW w:w="501" w:type="dxa"/>
            <w:gridSpan w:val="2"/>
          </w:tcPr>
          <w:p w14:paraId="441DA7F3" w14:textId="77777777" w:rsidR="00520144" w:rsidRPr="007D3019" w:rsidRDefault="0052014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</w:tcPr>
          <w:p w14:paraId="40C0F38A" w14:textId="77777777" w:rsidR="00520144" w:rsidRPr="007D3019" w:rsidRDefault="0052014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5"/>
          </w:tcPr>
          <w:p w14:paraId="454BBBF1" w14:textId="77777777" w:rsidR="00520144" w:rsidRPr="004A72EC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0144" w:rsidRPr="004A72EC" w14:paraId="41510B4A" w14:textId="77777777" w:rsidTr="009A2956">
        <w:tc>
          <w:tcPr>
            <w:tcW w:w="501" w:type="dxa"/>
            <w:gridSpan w:val="2"/>
          </w:tcPr>
          <w:p w14:paraId="1511D327" w14:textId="77777777" w:rsidR="00520144" w:rsidRPr="007D3019" w:rsidRDefault="0052014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</w:tcPr>
          <w:p w14:paraId="67DE3AF5" w14:textId="77777777" w:rsidR="00520144" w:rsidRPr="007D3019" w:rsidRDefault="0052014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5"/>
          </w:tcPr>
          <w:p w14:paraId="5388C742" w14:textId="77777777" w:rsidR="00520144" w:rsidRPr="004A72EC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0144" w:rsidRPr="004A72EC" w14:paraId="51F96C5D" w14:textId="77777777" w:rsidTr="00033D5C">
        <w:tc>
          <w:tcPr>
            <w:tcW w:w="9062" w:type="dxa"/>
            <w:gridSpan w:val="8"/>
            <w:shd w:val="clear" w:color="auto" w:fill="C4BC96" w:themeFill="background2" w:themeFillShade="BF"/>
          </w:tcPr>
          <w:p w14:paraId="5D2AE754" w14:textId="77777777" w:rsidR="00520144" w:rsidRPr="004A72EC" w:rsidRDefault="0052014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520144" w:rsidRPr="004A72EC" w14:paraId="03645B82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68BF065F" w14:textId="77777777" w:rsidR="00520144" w:rsidRPr="007D3019" w:rsidRDefault="00520144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520144" w:rsidRPr="004A72EC" w14:paraId="65144731" w14:textId="77777777" w:rsidTr="009A2956">
        <w:tc>
          <w:tcPr>
            <w:tcW w:w="501" w:type="dxa"/>
            <w:gridSpan w:val="2"/>
          </w:tcPr>
          <w:p w14:paraId="3C173A68" w14:textId="77777777" w:rsidR="00520144" w:rsidRPr="007D3019" w:rsidRDefault="0052014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2"/>
          </w:tcPr>
          <w:p w14:paraId="622879C0" w14:textId="77777777" w:rsidR="00520144" w:rsidRPr="007D3019" w:rsidRDefault="0052014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4"/>
          </w:tcPr>
          <w:p w14:paraId="45D3B003" w14:textId="77777777" w:rsidR="00520144" w:rsidRPr="004A72EC" w:rsidRDefault="0052014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0144" w:rsidRPr="004A72EC" w14:paraId="3B31108E" w14:textId="77777777" w:rsidTr="009A2956">
        <w:tc>
          <w:tcPr>
            <w:tcW w:w="501" w:type="dxa"/>
            <w:gridSpan w:val="2"/>
          </w:tcPr>
          <w:p w14:paraId="55FC166A" w14:textId="77777777" w:rsidR="00520144" w:rsidRPr="007D3019" w:rsidRDefault="0052014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2"/>
          </w:tcPr>
          <w:p w14:paraId="42F4C4C3" w14:textId="77777777" w:rsidR="00520144" w:rsidRPr="007D3019" w:rsidRDefault="0052014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4"/>
          </w:tcPr>
          <w:p w14:paraId="432D4807" w14:textId="77777777" w:rsidR="00520144" w:rsidRPr="004A72EC" w:rsidRDefault="0052014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0144" w:rsidRPr="004A72EC" w14:paraId="1DA2E069" w14:textId="77777777" w:rsidTr="009A2956">
        <w:tc>
          <w:tcPr>
            <w:tcW w:w="501" w:type="dxa"/>
            <w:gridSpan w:val="2"/>
          </w:tcPr>
          <w:p w14:paraId="6454F385" w14:textId="77777777" w:rsidR="00520144" w:rsidRPr="007D3019" w:rsidRDefault="0052014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2"/>
          </w:tcPr>
          <w:p w14:paraId="2A0F30A6" w14:textId="77777777" w:rsidR="00520144" w:rsidRPr="007D3019" w:rsidRDefault="0052014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4"/>
          </w:tcPr>
          <w:p w14:paraId="23CA2965" w14:textId="77777777" w:rsidR="00520144" w:rsidRPr="004A72EC" w:rsidRDefault="0052014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0144" w:rsidRPr="004A72EC" w14:paraId="3C2D3037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5190D44B" w14:textId="77777777" w:rsidR="00520144" w:rsidRPr="007D3019" w:rsidRDefault="00520144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520144" w:rsidRPr="004A72EC" w14:paraId="72A1A3BA" w14:textId="77777777" w:rsidTr="00033D5C">
        <w:tc>
          <w:tcPr>
            <w:tcW w:w="421" w:type="dxa"/>
          </w:tcPr>
          <w:p w14:paraId="2C9F8832" w14:textId="77777777" w:rsidR="00520144" w:rsidRPr="007D3019" w:rsidRDefault="0052014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4"/>
          </w:tcPr>
          <w:p w14:paraId="7F38B450" w14:textId="77777777" w:rsidR="00520144" w:rsidRDefault="0052014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D6A4C36" w14:textId="77777777" w:rsidR="00520144" w:rsidRPr="007D3019" w:rsidRDefault="0052014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31FA83DE" w14:textId="77777777" w:rsidR="00520144" w:rsidRPr="004A72EC" w:rsidRDefault="0052014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0144" w:rsidRPr="004A72EC" w14:paraId="37DDCC30" w14:textId="77777777" w:rsidTr="00033D5C">
        <w:tc>
          <w:tcPr>
            <w:tcW w:w="421" w:type="dxa"/>
          </w:tcPr>
          <w:p w14:paraId="3E130CBC" w14:textId="77777777" w:rsidR="00520144" w:rsidRPr="007D3019" w:rsidRDefault="0052014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4"/>
          </w:tcPr>
          <w:p w14:paraId="7BDC4D01" w14:textId="77777777" w:rsidR="00520144" w:rsidRPr="007D3019" w:rsidRDefault="0052014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4D830EDB" w14:textId="77777777" w:rsidR="00520144" w:rsidRPr="004A72EC" w:rsidRDefault="0052014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0144" w:rsidRPr="004A72EC" w14:paraId="1F68621C" w14:textId="77777777" w:rsidTr="00033D5C">
        <w:tc>
          <w:tcPr>
            <w:tcW w:w="421" w:type="dxa"/>
          </w:tcPr>
          <w:p w14:paraId="52EF251A" w14:textId="77777777" w:rsidR="00520144" w:rsidRPr="007D3019" w:rsidRDefault="0052014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4"/>
          </w:tcPr>
          <w:p w14:paraId="3B6F4437" w14:textId="77777777" w:rsidR="00520144" w:rsidRPr="007D3019" w:rsidRDefault="0052014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3"/>
          </w:tcPr>
          <w:p w14:paraId="3698CFCB" w14:textId="77777777" w:rsidR="00520144" w:rsidRPr="004A72EC" w:rsidRDefault="0052014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0144" w:rsidRPr="004A72EC" w14:paraId="4B47E173" w14:textId="77777777" w:rsidTr="00640E77">
        <w:trPr>
          <w:trHeight w:val="20"/>
        </w:trPr>
        <w:tc>
          <w:tcPr>
            <w:tcW w:w="9062" w:type="dxa"/>
            <w:gridSpan w:val="8"/>
            <w:shd w:val="clear" w:color="auto" w:fill="C4BC96" w:themeFill="background2" w:themeFillShade="BF"/>
          </w:tcPr>
          <w:p w14:paraId="02888AF7" w14:textId="77777777" w:rsidR="00520144" w:rsidRPr="004A72EC" w:rsidRDefault="0052014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520144" w:rsidRPr="004A72EC" w14:paraId="7666CF76" w14:textId="77777777" w:rsidTr="00640E77">
        <w:trPr>
          <w:trHeight w:val="2793"/>
        </w:trPr>
        <w:tc>
          <w:tcPr>
            <w:tcW w:w="9062" w:type="dxa"/>
            <w:gridSpan w:val="8"/>
          </w:tcPr>
          <w:p w14:paraId="1FA0C9B4" w14:textId="77777777" w:rsidR="00520144" w:rsidRPr="004A72EC" w:rsidRDefault="0052014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A25B88E" w14:textId="442617F5" w:rsidR="009A2956" w:rsidRDefault="009A2956"/>
    <w:p w14:paraId="0471F79C" w14:textId="2334DAD7" w:rsidR="009A2956" w:rsidRDefault="009A2956"/>
    <w:p w14:paraId="3DBC224D" w14:textId="77777777" w:rsidR="009A2956" w:rsidRDefault="009A2956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520144" w:rsidRPr="00640E77" w14:paraId="4F0E7D11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6131D03C" w14:textId="77777777" w:rsidR="00520144" w:rsidRPr="00640E77" w:rsidRDefault="0052014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520144" w:rsidRPr="004A72EC" w14:paraId="6C5CFB2C" w14:textId="77777777" w:rsidTr="00640E77">
        <w:trPr>
          <w:trHeight w:val="20"/>
        </w:trPr>
        <w:tc>
          <w:tcPr>
            <w:tcW w:w="421" w:type="dxa"/>
          </w:tcPr>
          <w:p w14:paraId="79E0C4E5" w14:textId="77777777" w:rsidR="00520144" w:rsidRPr="007D3019" w:rsidRDefault="0052014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3EEE8F96" w14:textId="77777777" w:rsidR="00520144" w:rsidRPr="007D3019" w:rsidRDefault="0052014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610733D9" w14:textId="77777777" w:rsidR="00520144" w:rsidRPr="004A72EC" w:rsidRDefault="0052014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0144" w:rsidRPr="004A72EC" w14:paraId="00ABE0EB" w14:textId="77777777" w:rsidTr="00640E77">
        <w:trPr>
          <w:trHeight w:val="838"/>
        </w:trPr>
        <w:tc>
          <w:tcPr>
            <w:tcW w:w="421" w:type="dxa"/>
          </w:tcPr>
          <w:p w14:paraId="461CC40A" w14:textId="77777777" w:rsidR="00520144" w:rsidRPr="007D3019" w:rsidRDefault="0052014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5899939D" w14:textId="77777777" w:rsidR="00520144" w:rsidRPr="007D3019" w:rsidRDefault="0052014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16C0E207" w14:textId="77777777" w:rsidR="00520144" w:rsidRPr="004A72EC" w:rsidRDefault="0052014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0144" w:rsidRPr="004A72EC" w14:paraId="11CBCC4D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CE03797" w14:textId="77777777" w:rsidR="00520144" w:rsidRPr="007D3019" w:rsidRDefault="0052014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20C179BE" w14:textId="77777777" w:rsidR="00520144" w:rsidRPr="007D3019" w:rsidRDefault="0052014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396843D1" w14:textId="77777777" w:rsidR="00520144" w:rsidRPr="004A72EC" w:rsidRDefault="0052014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6FFE81F0" w14:textId="77777777" w:rsidR="00520144" w:rsidRPr="004A72EC" w:rsidRDefault="0052014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0144" w:rsidRPr="004A72EC" w14:paraId="427DA30E" w14:textId="77777777" w:rsidTr="00640E77">
        <w:trPr>
          <w:trHeight w:val="20"/>
        </w:trPr>
        <w:tc>
          <w:tcPr>
            <w:tcW w:w="421" w:type="dxa"/>
            <w:vMerge/>
          </w:tcPr>
          <w:p w14:paraId="5269600B" w14:textId="77777777" w:rsidR="00520144" w:rsidRDefault="0052014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2F965712" w14:textId="77777777" w:rsidR="00520144" w:rsidRPr="00640E77" w:rsidRDefault="0052014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3597158C" w14:textId="77777777" w:rsidR="00520144" w:rsidRPr="007D3019" w:rsidRDefault="0052014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02264B2" w14:textId="77777777" w:rsidR="00520144" w:rsidRPr="004A72EC" w:rsidRDefault="0052014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0144" w:rsidRPr="004A72EC" w14:paraId="4EA6BA98" w14:textId="77777777" w:rsidTr="00640E77">
        <w:trPr>
          <w:trHeight w:val="20"/>
        </w:trPr>
        <w:tc>
          <w:tcPr>
            <w:tcW w:w="421" w:type="dxa"/>
            <w:vMerge/>
          </w:tcPr>
          <w:p w14:paraId="68E5383C" w14:textId="77777777" w:rsidR="00520144" w:rsidRDefault="0052014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3CAB5074" w14:textId="77777777" w:rsidR="00520144" w:rsidRPr="00640E77" w:rsidRDefault="0052014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133A593F" w14:textId="77777777" w:rsidR="00520144" w:rsidRPr="007D3019" w:rsidRDefault="0052014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407E76F7" w14:textId="77777777" w:rsidR="00520144" w:rsidRPr="004A72EC" w:rsidRDefault="0052014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D514364" w14:textId="77777777" w:rsidR="00520144" w:rsidRPr="007D3019" w:rsidRDefault="00520144" w:rsidP="00640E77">
      <w:pPr>
        <w:rPr>
          <w:rFonts w:ascii="TH SarabunPSK" w:hAnsi="TH SarabunPSK" w:cs="TH SarabunPSK"/>
          <w:sz w:val="32"/>
          <w:szCs w:val="32"/>
        </w:rPr>
      </w:pPr>
    </w:p>
    <w:p w14:paraId="61933BED" w14:textId="77777777" w:rsidR="00520144" w:rsidRPr="007D3019" w:rsidRDefault="00520144" w:rsidP="00640E77">
      <w:pPr>
        <w:rPr>
          <w:rFonts w:ascii="TH SarabunPSK" w:hAnsi="TH SarabunPSK" w:cs="TH SarabunPSK"/>
          <w:sz w:val="32"/>
          <w:szCs w:val="32"/>
        </w:rPr>
      </w:pPr>
    </w:p>
    <w:p w14:paraId="686EE2D0" w14:textId="77777777" w:rsidR="00520144" w:rsidRPr="007D3019" w:rsidRDefault="00520144" w:rsidP="00640E77">
      <w:pPr>
        <w:rPr>
          <w:rFonts w:ascii="TH SarabunPSK" w:hAnsi="TH SarabunPSK" w:cs="TH SarabunPSK"/>
          <w:sz w:val="32"/>
          <w:szCs w:val="32"/>
        </w:rPr>
      </w:pPr>
    </w:p>
    <w:p w14:paraId="01003F1A" w14:textId="77777777" w:rsidR="00520144" w:rsidRPr="007D3019" w:rsidRDefault="0052014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1816D64" w14:textId="77777777" w:rsidR="00520144" w:rsidRPr="007D3019" w:rsidRDefault="0052014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D4E377F" w14:textId="77777777" w:rsidR="00520144" w:rsidRPr="007D3019" w:rsidRDefault="0052014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CB3E1E2" w14:textId="77777777" w:rsidR="00520144" w:rsidRPr="007D3019" w:rsidRDefault="0052014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BED650E" w14:textId="77777777" w:rsidR="00520144" w:rsidRDefault="00520144" w:rsidP="002D112A">
      <w:pPr>
        <w:rPr>
          <w:rFonts w:ascii="TH SarabunPSK" w:hAnsi="TH SarabunPSK" w:cs="TH SarabunPSK"/>
          <w:sz w:val="32"/>
          <w:szCs w:val="32"/>
          <w:cs/>
        </w:rPr>
        <w:sectPr w:rsidR="00520144" w:rsidSect="009A2956">
          <w:footerReference w:type="default" r:id="rId7"/>
          <w:pgSz w:w="11907" w:h="16840" w:code="9"/>
          <w:pgMar w:top="851" w:right="1134" w:bottom="1135" w:left="1701" w:header="709" w:footer="709" w:gutter="0"/>
          <w:pgNumType w:start="1"/>
          <w:cols w:space="708"/>
          <w:docGrid w:linePitch="360"/>
        </w:sectPr>
      </w:pPr>
    </w:p>
    <w:p w14:paraId="1D4AAEA4" w14:textId="77777777" w:rsidR="00520144" w:rsidRPr="002D112A" w:rsidRDefault="00520144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520144" w:rsidRPr="002D112A" w:rsidSect="00520144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002E8" w14:textId="77777777" w:rsidR="00520144" w:rsidRDefault="00520144" w:rsidP="009A5C5B">
      <w:r>
        <w:separator/>
      </w:r>
    </w:p>
  </w:endnote>
  <w:endnote w:type="continuationSeparator" w:id="0">
    <w:p w14:paraId="26396ACC" w14:textId="77777777" w:rsidR="00520144" w:rsidRDefault="00520144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32B1" w14:textId="77777777" w:rsidR="00520144" w:rsidRPr="009A5C5B" w:rsidRDefault="0052014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911580263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AAB6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0A43CF"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A9A46" w14:textId="77777777" w:rsidR="00520144" w:rsidRDefault="00520144" w:rsidP="009A5C5B">
      <w:r>
        <w:separator/>
      </w:r>
    </w:p>
  </w:footnote>
  <w:footnote w:type="continuationSeparator" w:id="0">
    <w:p w14:paraId="48AB6439" w14:textId="77777777" w:rsidR="00520144" w:rsidRDefault="00520144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A43CF"/>
    <w:rsid w:val="00212B85"/>
    <w:rsid w:val="002D112A"/>
    <w:rsid w:val="003D3EE8"/>
    <w:rsid w:val="004368A6"/>
    <w:rsid w:val="00484840"/>
    <w:rsid w:val="004A72EC"/>
    <w:rsid w:val="00520144"/>
    <w:rsid w:val="00627704"/>
    <w:rsid w:val="0063511F"/>
    <w:rsid w:val="00640E77"/>
    <w:rsid w:val="00790C2F"/>
    <w:rsid w:val="009A2956"/>
    <w:rsid w:val="009A5C5B"/>
    <w:rsid w:val="00B52B59"/>
    <w:rsid w:val="00BA180E"/>
    <w:rsid w:val="00BB43D6"/>
    <w:rsid w:val="00C512C5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65307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AF571-1AF5-4764-9E8E-43C72E23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พัชรา สมัครเขตรการ</cp:lastModifiedBy>
  <cp:revision>2</cp:revision>
  <dcterms:created xsi:type="dcterms:W3CDTF">2024-01-10T10:03:00Z</dcterms:created>
  <dcterms:modified xsi:type="dcterms:W3CDTF">2024-01-10T10:05:00Z</dcterms:modified>
</cp:coreProperties>
</file>